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B376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6</w:t>
      </w:r>
    </w:p>
    <w:p w14:paraId="2519B6C3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60584C30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366FA661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744EA204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07AA57F0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62A2381B" w14:textId="4F170DA5" w:rsidR="001C2475" w:rsidRPr="005C3FF4" w:rsidRDefault="007738D7" w:rsidP="00481E7E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044F3CC1" w14:textId="77777777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94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aakceptowaniu warunków zawartych w ogłoszeniu w zakresie udzielenia nieodpłatnej pomocy prawnej oraz edukacji prawnej</w:t>
      </w:r>
      <w:bookmarkEnd w:id="0"/>
    </w:p>
    <w:p w14:paraId="6EDA5C87" w14:textId="77777777" w:rsidR="007738D7" w:rsidRPr="00481E7E" w:rsidRDefault="007738D7" w:rsidP="00481E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1C8B86" w14:textId="2861E069" w:rsidR="007738D7" w:rsidRPr="001C2475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P</w:t>
      </w:r>
      <w:r w:rsidRPr="001C2475">
        <w:rPr>
          <w:rFonts w:ascii="Times New Roman" w:hAnsi="Times New Roman" w:cs="Times New Roman"/>
        </w:rPr>
        <w:t xml:space="preserve">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>ogłoszonego przez Zarząd Powiatu w Opatowie oświadczam, że zawarte w ogłoszeniu konkursu warunki i terminy w zakresie udzielania nieodpłatnej pomocy prawnej oraz edukacji prawnej zostały przeze mnie/przez nas zaakceptowane i zobowiązuję się</w:t>
      </w:r>
      <w:r w:rsidRPr="001C2475">
        <w:rPr>
          <w:rFonts w:ascii="Times New Roman" w:hAnsi="Times New Roman" w:cs="Times New Roman"/>
        </w:rPr>
        <w:t>/zobowiązujemy się w przypadku wyboru moje/naszej oferty do zawarcia umowy w wyznaczonym przez powiat terminie.</w:t>
      </w:r>
    </w:p>
    <w:p w14:paraId="44215D7C" w14:textId="77777777" w:rsidR="007738D7" w:rsidRPr="001C2475" w:rsidRDefault="007738D7" w:rsidP="007738D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F0C34AA" w14:textId="77777777" w:rsidR="007738D7" w:rsidRPr="00056CFA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056CFA">
        <w:rPr>
          <w:rFonts w:ascii="Times New Roman" w:hAnsi="Times New Roman" w:cs="Times New Roman"/>
        </w:rPr>
        <w:t>…………………………………………</w:t>
      </w:r>
    </w:p>
    <w:p w14:paraId="224D36B3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</w:p>
    <w:p w14:paraId="07383BCF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p w14:paraId="135B3251" w14:textId="77777777" w:rsidR="007738D7" w:rsidRPr="002A5B71" w:rsidRDefault="007738D7" w:rsidP="007738D7">
      <w:pPr>
        <w:spacing w:after="120" w:line="240" w:lineRule="auto"/>
        <w:rPr>
          <w:rFonts w:ascii="Times New Roman" w:hAnsi="Times New Roman" w:cs="Times New Roman"/>
        </w:rPr>
      </w:pPr>
    </w:p>
    <w:sectPr w:rsidR="007738D7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E75B" w14:textId="77777777" w:rsidR="00BD5113" w:rsidRDefault="00BD5113" w:rsidP="007738D7">
      <w:pPr>
        <w:spacing w:after="0" w:line="240" w:lineRule="auto"/>
      </w:pPr>
      <w:r>
        <w:separator/>
      </w:r>
    </w:p>
  </w:endnote>
  <w:endnote w:type="continuationSeparator" w:id="0">
    <w:p w14:paraId="7FEA9B77" w14:textId="77777777" w:rsidR="00BD5113" w:rsidRDefault="00BD5113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3768" w14:textId="77777777" w:rsidR="00BD5113" w:rsidRDefault="00BD5113" w:rsidP="007738D7">
      <w:pPr>
        <w:spacing w:after="0" w:line="240" w:lineRule="auto"/>
      </w:pPr>
      <w:r>
        <w:separator/>
      </w:r>
    </w:p>
  </w:footnote>
  <w:footnote w:type="continuationSeparator" w:id="0">
    <w:p w14:paraId="6B7BB173" w14:textId="77777777" w:rsidR="00BD5113" w:rsidRDefault="00BD5113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5D60"/>
    <w:rsid w:val="0023139D"/>
    <w:rsid w:val="0025482E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3113A"/>
    <w:rsid w:val="003461D6"/>
    <w:rsid w:val="00382683"/>
    <w:rsid w:val="0039280D"/>
    <w:rsid w:val="003A1FC2"/>
    <w:rsid w:val="003E3F4D"/>
    <w:rsid w:val="003F3B52"/>
    <w:rsid w:val="0041712E"/>
    <w:rsid w:val="00481336"/>
    <w:rsid w:val="00481E7E"/>
    <w:rsid w:val="004822FA"/>
    <w:rsid w:val="004B1654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24D85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57409"/>
    <w:rsid w:val="00A8710A"/>
    <w:rsid w:val="00AA3717"/>
    <w:rsid w:val="00AD29CE"/>
    <w:rsid w:val="00B22628"/>
    <w:rsid w:val="00B3656B"/>
    <w:rsid w:val="00B76479"/>
    <w:rsid w:val="00B871B9"/>
    <w:rsid w:val="00BD5113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3:00Z</dcterms:created>
  <dcterms:modified xsi:type="dcterms:W3CDTF">2021-10-14T06:38:00Z</dcterms:modified>
</cp:coreProperties>
</file>